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57" w:rsidRPr="00AD01FC" w:rsidRDefault="00851757" w:rsidP="0085175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Краснодарского края</w:t>
      </w:r>
    </w:p>
    <w:p w:rsidR="00851757" w:rsidRPr="00AD01FC" w:rsidRDefault="00851757" w:rsidP="0085175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бюджетное профессиональное образовательное учреждение</w:t>
      </w:r>
      <w:r w:rsidRPr="00AD01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одарского края</w:t>
      </w:r>
      <w:r w:rsidRPr="00AD01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Армавирский техникум технологии и сервиса»</w:t>
      </w:r>
    </w:p>
    <w:p w:rsidR="00CA5061" w:rsidRPr="00AF5A42" w:rsidRDefault="00CA5061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ПРОФЕССИОНАЛЬНОГО МОДУЛЯ</w:t>
      </w:r>
    </w:p>
    <w:p w:rsidR="00CA5061" w:rsidRPr="00AF5A42" w:rsidRDefault="00CA5061" w:rsidP="00CA50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4 ТЕРМИЧЕСКАЯ ОБРАБОТКА ТЕСТА И ОТДЕЛКА  ПОВЕРХНОСТИ ХЛЕБОБУЛОЧНЫХ ИЗДЕЛИЙ</w:t>
      </w:r>
    </w:p>
    <w:p w:rsidR="00CA5061" w:rsidRPr="00AF5A42" w:rsidRDefault="00CA5061" w:rsidP="00CA50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F5A4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 профессии </w:t>
      </w:r>
      <w:r w:rsidR="00851757" w:rsidRPr="00147999">
        <w:rPr>
          <w:rFonts w:ascii="Times New Roman" w:hAnsi="Times New Roman" w:cs="Times New Roman"/>
          <w:b/>
          <w:sz w:val="28"/>
          <w:szCs w:val="28"/>
        </w:rPr>
        <w:t>19.01.04</w:t>
      </w:r>
      <w:r w:rsidRPr="00AF5A4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карь</w:t>
      </w:r>
    </w:p>
    <w:p w:rsidR="00CA5061" w:rsidRPr="00AF5A42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AF5A42" w:rsidRDefault="00CA5061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Default="00851757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</w:t>
      </w:r>
    </w:p>
    <w:p w:rsidR="00851757" w:rsidRPr="00B55262" w:rsidRDefault="00851757" w:rsidP="008517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757" w:rsidRPr="005E4226" w:rsidRDefault="00851757" w:rsidP="008517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tbl>
      <w:tblPr>
        <w:tblW w:w="0" w:type="auto"/>
        <w:tblInd w:w="-459" w:type="dxa"/>
        <w:tblLook w:val="00A0"/>
      </w:tblPr>
      <w:tblGrid>
        <w:gridCol w:w="5309"/>
        <w:gridCol w:w="398"/>
        <w:gridCol w:w="4323"/>
      </w:tblGrid>
      <w:tr w:rsidR="00851757" w:rsidRPr="00635629" w:rsidTr="00DD5FCC">
        <w:trPr>
          <w:trHeight w:val="2127"/>
        </w:trPr>
        <w:tc>
          <w:tcPr>
            <w:tcW w:w="5309" w:type="dxa"/>
          </w:tcPr>
          <w:p w:rsidR="00851757" w:rsidRPr="00635629" w:rsidRDefault="00851757" w:rsidP="00DD5FCC">
            <w:pPr>
              <w:tabs>
                <w:tab w:val="left" w:pos="4298"/>
              </w:tabs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Рассмотрено:</w:t>
            </w:r>
          </w:p>
          <w:p w:rsidR="00851757" w:rsidRPr="00635629" w:rsidRDefault="00851757" w:rsidP="00DD5FCC">
            <w:pPr>
              <w:tabs>
                <w:tab w:val="left" w:pos="4298"/>
              </w:tabs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на заседании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- методического объединения</w:t>
            </w:r>
            <w:r w:rsidRPr="00635629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технологических специальностей</w:t>
            </w:r>
          </w:p>
          <w:p w:rsidR="00851757" w:rsidRPr="00635629" w:rsidRDefault="00851757" w:rsidP="00DD5FCC">
            <w:pPr>
              <w:tabs>
                <w:tab w:val="left" w:pos="4298"/>
              </w:tabs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Протокол № </w:t>
            </w:r>
            <w:r w:rsidRPr="00383ADE">
              <w:rPr>
                <w:rFonts w:ascii="Times New Roman" w:eastAsia="MS Mincho" w:hAnsi="Times New Roman" w:cs="Times New Roman"/>
                <w:bCs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от «__</w:t>
            </w:r>
            <w:r w:rsidR="00F34D11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28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_» 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u w:val="single"/>
              </w:rPr>
              <w:t>08.</w:t>
            </w:r>
            <w:r w:rsidRPr="00383ADE">
              <w:rPr>
                <w:rFonts w:ascii="Times New Roman" w:eastAsia="MS Mincho" w:hAnsi="Times New Roman" w:cs="Times New Roman"/>
                <w:bCs/>
                <w:sz w:val="28"/>
                <w:szCs w:val="28"/>
                <w:u w:val="single"/>
              </w:rPr>
              <w:t xml:space="preserve"> 2015г.</w:t>
            </w:r>
          </w:p>
          <w:p w:rsidR="00851757" w:rsidRPr="00635629" w:rsidRDefault="00851757" w:rsidP="00DD5FCC">
            <w:pPr>
              <w:tabs>
                <w:tab w:val="left" w:pos="4298"/>
              </w:tabs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635629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Председатель ______В.В. Григорьева</w:t>
            </w:r>
          </w:p>
          <w:p w:rsidR="00851757" w:rsidRPr="00635629" w:rsidRDefault="00851757" w:rsidP="00DD5FCC">
            <w:pPr>
              <w:tabs>
                <w:tab w:val="left" w:pos="4298"/>
              </w:tabs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8" w:type="dxa"/>
          </w:tcPr>
          <w:p w:rsidR="00851757" w:rsidRPr="00635629" w:rsidRDefault="00851757" w:rsidP="00DD5FCC">
            <w:pPr>
              <w:tabs>
                <w:tab w:val="left" w:pos="4298"/>
              </w:tabs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23" w:type="dxa"/>
          </w:tcPr>
          <w:p w:rsidR="00851757" w:rsidRPr="00635629" w:rsidRDefault="00851757" w:rsidP="00DD5FCC">
            <w:pPr>
              <w:widowControl w:val="0"/>
              <w:tabs>
                <w:tab w:val="left" w:pos="429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629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851757" w:rsidRPr="00635629" w:rsidRDefault="00851757" w:rsidP="00DD5FCC">
            <w:pPr>
              <w:widowControl w:val="0"/>
              <w:tabs>
                <w:tab w:val="left" w:pos="429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иректор ГБПОУ КК АТТС </w:t>
            </w:r>
          </w:p>
          <w:p w:rsidR="00851757" w:rsidRDefault="00851757" w:rsidP="00DD5FCC">
            <w:pPr>
              <w:widowControl w:val="0"/>
              <w:tabs>
                <w:tab w:val="left" w:pos="429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_____________А.П.Буров</w:t>
            </w:r>
          </w:p>
          <w:p w:rsidR="00851757" w:rsidRPr="005D7BED" w:rsidRDefault="00851757" w:rsidP="00DD5F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___</w:t>
            </w:r>
            <w:r w:rsidR="00F34D1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» </w:t>
            </w:r>
            <w:r w:rsidRPr="005D7B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8.2015г.</w:t>
            </w:r>
          </w:p>
        </w:tc>
      </w:tr>
    </w:tbl>
    <w:p w:rsidR="00851757" w:rsidRPr="00DA19CC" w:rsidRDefault="00851757" w:rsidP="0085175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</w:t>
      </w:r>
    </w:p>
    <w:p w:rsidR="00851757" w:rsidRPr="00DA19CC" w:rsidRDefault="00851757" w:rsidP="0085175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едагогического совета  </w:t>
      </w:r>
    </w:p>
    <w:p w:rsidR="00851757" w:rsidRPr="00DA19CC" w:rsidRDefault="00851757" w:rsidP="0085175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</w:t>
      </w:r>
      <w:r w:rsidR="00F34D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от ___</w:t>
      </w:r>
      <w:r w:rsidR="00F34D1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08._ 2015</w:t>
      </w:r>
      <w:r w:rsidRPr="00DA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51757" w:rsidRPr="00DB5CF2" w:rsidRDefault="00851757" w:rsidP="008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1757" w:rsidRPr="00DB5CF2" w:rsidRDefault="00851757" w:rsidP="008517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1757" w:rsidRPr="00B27270" w:rsidRDefault="00851757" w:rsidP="00B2727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 по </w:t>
      </w:r>
      <w:r w:rsidRPr="00851757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4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ическая обработка  теста и отделкаповерхности хлебобулочн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а на основе  ФГОС СПО</w:t>
      </w:r>
      <w:r w:rsidRPr="00AD01FC">
        <w:rPr>
          <w:rFonts w:ascii="Times New Roman" w:hAnsi="Times New Roman" w:cs="Times New Roman"/>
          <w:sz w:val="28"/>
          <w:szCs w:val="28"/>
        </w:rPr>
        <w:t>,</w:t>
      </w:r>
      <w:r w:rsidRPr="00AD01FC">
        <w:rPr>
          <w:rFonts w:ascii="Times New Roman" w:hAnsi="Times New Roman" w:cs="Times New Roman"/>
          <w:bCs/>
          <w:sz w:val="28"/>
          <w:szCs w:val="28"/>
        </w:rPr>
        <w:t xml:space="preserve"> разработан на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r w:rsidRPr="00AD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1.04</w:t>
      </w:r>
      <w:r w:rsidRPr="00AD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кар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приказ Минобрнауки РФ от 2 августа 2013 № 799 зарегистрирован Министерством юсти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г.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9657 от 20.08.2013), </w:t>
      </w:r>
      <w:r w:rsidR="00DD5FCC" w:rsidRPr="00851757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4 Т</w:t>
      </w:r>
      <w:r w:rsidR="00DD5FC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ическая обработка  теста и отделкаповерхности хлебобулочных издели</w:t>
      </w:r>
      <w:proofErr w:type="gramStart"/>
      <w:r w:rsidR="00DD5FC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а </w:t>
      </w:r>
      <w:r w:rsidRPr="00207C4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ктором ГБПОУ  КК  АТТС  приказ №___ от «___» ____ </w:t>
      </w:r>
      <w:r w:rsidRPr="00B855B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015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51757" w:rsidRPr="00B27270" w:rsidRDefault="00851757" w:rsidP="00B27270">
      <w:pPr>
        <w:rPr>
          <w:rFonts w:ascii="Times New Roman" w:eastAsia="Times New Roman" w:hAnsi="Times New Roman" w:cs="Times New Roman"/>
          <w:sz w:val="28"/>
          <w:szCs w:val="28"/>
        </w:rPr>
      </w:pPr>
      <w:r w:rsidRPr="0063562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зработчик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Pr="006356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сударственное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юджетное профессиональное образовательное у</w:t>
      </w:r>
      <w:r w:rsidRPr="00635629">
        <w:rPr>
          <w:rFonts w:ascii="Times New Roman" w:eastAsia="Times New Roman" w:hAnsi="Times New Roman" w:cs="Times New Roman"/>
          <w:sz w:val="28"/>
          <w:szCs w:val="28"/>
          <w:u w:val="single"/>
        </w:rPr>
        <w:t>чреждение  Краснодарского края</w:t>
      </w:r>
      <w:r w:rsidRPr="006356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356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рмавирский техникум технологии и сервиса». </w:t>
      </w:r>
    </w:p>
    <w:p w:rsidR="00B27270" w:rsidRDefault="00851757" w:rsidP="00B2727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629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Разработчик</w:t>
      </w:r>
      <w:r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:</w:t>
      </w:r>
      <w:r w:rsidR="00B27270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____________    </w:t>
      </w:r>
      <w:r w:rsidR="00B27270" w:rsidRPr="00A424B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атвеева Е.В.преподаватель</w:t>
      </w:r>
    </w:p>
    <w:p w:rsidR="00B27270" w:rsidRPr="00C3671F" w:rsidRDefault="00B27270" w:rsidP="00B2727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3671F">
        <w:rPr>
          <w:rFonts w:ascii="Times New Roman" w:eastAsia="Times New Roman" w:hAnsi="Times New Roman" w:cs="Times New Roman"/>
          <w:sz w:val="28"/>
          <w:szCs w:val="28"/>
          <w:u w:val="single"/>
        </w:rPr>
        <w:t>ГБПОУ КК АТТС</w:t>
      </w:r>
    </w:p>
    <w:p w:rsidR="00B27270" w:rsidRPr="00B27270" w:rsidRDefault="00B27270" w:rsidP="00B27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5CF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цензенты</w:t>
      </w:r>
      <w:proofErr w:type="gramStart"/>
      <w:r w:rsidRPr="00DB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</w:p>
    <w:p w:rsidR="00B27270" w:rsidRPr="00C3671F" w:rsidRDefault="00851757" w:rsidP="00B2727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</w:pPr>
      <w:r w:rsidRPr="00C3671F">
        <w:rPr>
          <w:rFonts w:ascii="Times New Roman" w:eastAsia="Times New Roman" w:hAnsi="Times New Roman" w:cs="Times New Roman"/>
          <w:sz w:val="28"/>
          <w:szCs w:val="28"/>
          <w:u w:val="single"/>
        </w:rPr>
        <w:t>Григорьева В.В</w:t>
      </w:r>
      <w:r w:rsidR="00A823F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C3671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астер</w:t>
      </w:r>
      <w:r w:rsidR="00B27270" w:rsidRPr="00C3671F">
        <w:rPr>
          <w:rFonts w:ascii="Times New Roman" w:eastAsia="Times New Roman" w:hAnsi="Times New Roman" w:cs="Times New Roman"/>
          <w:sz w:val="28"/>
          <w:szCs w:val="28"/>
          <w:u w:val="single"/>
        </w:rPr>
        <w:t>п/о</w:t>
      </w:r>
    </w:p>
    <w:p w:rsidR="00851757" w:rsidRPr="00C3671F" w:rsidRDefault="00851757" w:rsidP="00B2727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</w:pPr>
    </w:p>
    <w:p w:rsidR="00851757" w:rsidRPr="00B27270" w:rsidRDefault="00851757" w:rsidP="00B27270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3671F">
        <w:rPr>
          <w:rFonts w:ascii="Times New Roman" w:eastAsia="Times New Roman" w:hAnsi="Times New Roman" w:cs="Times New Roman"/>
          <w:sz w:val="28"/>
          <w:szCs w:val="28"/>
          <w:u w:val="single"/>
        </w:rPr>
        <w:t>ГБПОУ КК АТТС</w:t>
      </w:r>
    </w:p>
    <w:p w:rsidR="00851757" w:rsidRPr="00DB5CF2" w:rsidRDefault="00851757" w:rsidP="00B2727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  Н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усевич</w:t>
      </w:r>
      <w:proofErr w:type="spellEnd"/>
    </w:p>
    <w:p w:rsidR="00851757" w:rsidRPr="00DB5CF2" w:rsidRDefault="00851757" w:rsidP="00B2727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преподаватель</w:t>
      </w:r>
    </w:p>
    <w:p w:rsidR="00851757" w:rsidRPr="00DB5CF2" w:rsidRDefault="00851757" w:rsidP="00B2727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5CF2">
        <w:rPr>
          <w:rFonts w:ascii="Times New Roman" w:eastAsia="Times New Roman" w:hAnsi="Times New Roman" w:cs="Times New Roman"/>
          <w:sz w:val="28"/>
          <w:szCs w:val="28"/>
          <w:lang w:eastAsia="ar-SA"/>
        </w:rPr>
        <w:t>ГБ</w:t>
      </w:r>
      <w:r w:rsidR="00A823F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У КК</w:t>
      </w:r>
      <w:r w:rsidRPr="00DB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ТТ </w:t>
      </w:r>
    </w:p>
    <w:p w:rsidR="00851757" w:rsidRPr="00DB5CF2" w:rsidRDefault="00851757" w:rsidP="00B2727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5CF2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лификация по диплому</w:t>
      </w:r>
    </w:p>
    <w:p w:rsidR="00851757" w:rsidRDefault="00851757" w:rsidP="00B2727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женер-технолог </w:t>
      </w:r>
    </w:p>
    <w:p w:rsidR="00851757" w:rsidRDefault="00851757" w:rsidP="00B2727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брикантъ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51757" w:rsidRDefault="00851757" w:rsidP="00B2727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.Ш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дулаева</w:t>
      </w:r>
      <w:proofErr w:type="spellEnd"/>
    </w:p>
    <w:p w:rsidR="00851757" w:rsidRDefault="00851757" w:rsidP="00B2727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851757" w:rsidRPr="00DB5CF2" w:rsidRDefault="00851757" w:rsidP="00B2727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5CF2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лификация по диплому</w:t>
      </w:r>
    </w:p>
    <w:p w:rsidR="00DD6BA6" w:rsidRPr="00DD5FCC" w:rsidRDefault="00851757" w:rsidP="00B27270">
      <w:pPr>
        <w:suppressAutoHyphens/>
        <w:spacing w:after="0" w:line="240" w:lineRule="auto"/>
        <w:ind w:hanging="396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женер-технолог </w:t>
      </w:r>
    </w:p>
    <w:p w:rsidR="00CA5061" w:rsidRPr="00C51489" w:rsidRDefault="00CA5061" w:rsidP="002832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6DA0" w:rsidRDefault="00ED6DA0" w:rsidP="00B272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70" w:rsidRDefault="00B27270" w:rsidP="00B272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70" w:rsidRDefault="00B27270" w:rsidP="00B272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70" w:rsidRDefault="00B27270" w:rsidP="00B272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DA0" w:rsidRDefault="00ED6DA0" w:rsidP="00B272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061" w:rsidRPr="00CA5061" w:rsidRDefault="00CA5061" w:rsidP="00CA506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CA5061" w:rsidRPr="00CA5061" w:rsidRDefault="00CA5061" w:rsidP="00CA50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CA5061" w:rsidRPr="00CA5061" w:rsidTr="00CA5061">
        <w:tc>
          <w:tcPr>
            <w:tcW w:w="7668" w:type="dxa"/>
          </w:tcPr>
          <w:p w:rsidR="00CA5061" w:rsidRPr="00CA5061" w:rsidRDefault="00CA5061" w:rsidP="00CA5061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CA5061" w:rsidRPr="00F269F4" w:rsidRDefault="00CA5061" w:rsidP="00C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CA5061" w:rsidRPr="00CA5061" w:rsidTr="00CA5061">
        <w:tc>
          <w:tcPr>
            <w:tcW w:w="7668" w:type="dxa"/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1. </w:t>
            </w: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граммы профессионального модуля ПМ.04 Термическая обработка теста и отделк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ости хлебобулочных изделий</w:t>
            </w: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CA5061" w:rsidRPr="00F269F4" w:rsidRDefault="00ED6DA0" w:rsidP="00C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A5061" w:rsidRPr="00CA5061" w:rsidTr="00CA5061">
        <w:tc>
          <w:tcPr>
            <w:tcW w:w="7668" w:type="dxa"/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2. </w:t>
            </w: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воения профессионального модуля ПМ.04 Термическая обработка теста и отделк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ости хлебобулочных изделий</w:t>
            </w: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A5061" w:rsidRPr="00CA5061" w:rsidRDefault="00CA5061" w:rsidP="00CA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CA5061" w:rsidRPr="00CA5061" w:rsidRDefault="002832E3" w:rsidP="00C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A5061" w:rsidRPr="00CA5061" w:rsidTr="00CA5061">
        <w:trPr>
          <w:trHeight w:val="670"/>
        </w:trPr>
        <w:tc>
          <w:tcPr>
            <w:tcW w:w="7668" w:type="dxa"/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3. </w:t>
            </w: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примерное содержание профессионального модуля ПМ.04 Термическая обработка теста и отделк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ости хлебобулочных изделий</w:t>
            </w: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A5061" w:rsidRPr="00CA5061" w:rsidRDefault="00CA5061" w:rsidP="00CA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CA5061" w:rsidRPr="00CA5061" w:rsidRDefault="002832E3" w:rsidP="00C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5061" w:rsidRPr="00CA5061" w:rsidTr="00CA5061">
        <w:tc>
          <w:tcPr>
            <w:tcW w:w="7668" w:type="dxa"/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4. </w:t>
            </w: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программы профессионального модуля ПМ.04 Термическая обработка теста и отделка поверхности хлебобулочных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й</w:t>
            </w: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A5061" w:rsidRPr="00CA5061" w:rsidRDefault="00CA5061" w:rsidP="00CA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нтроль и оценка результатов освоения профессионального модуля ПМ.04 Термическая обработка теста и отделк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ости хлебобулочных изделий</w:t>
            </w: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A5061" w:rsidRPr="00CA5061" w:rsidRDefault="00CA5061" w:rsidP="00CA5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CA5061" w:rsidRPr="00CA5061" w:rsidRDefault="00ED6DA0" w:rsidP="00C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3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CA5061" w:rsidRPr="00CA5061" w:rsidRDefault="00CA5061" w:rsidP="00C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061" w:rsidRPr="00CA5061" w:rsidRDefault="00CA5061" w:rsidP="00C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061" w:rsidRPr="00CA5061" w:rsidRDefault="00CA5061" w:rsidP="00C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5061" w:rsidRPr="00CA5061" w:rsidRDefault="00ED6DA0" w:rsidP="00283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83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CA5061" w:rsidRPr="00CA5061" w:rsidRDefault="00CA5061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061" w:rsidRPr="00DD6BA6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A5061" w:rsidRPr="00CA5061" w:rsidRDefault="00CA5061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 Паспорт программы профессионального модуля ПМ.04 </w:t>
      </w:r>
    </w:p>
    <w:p w:rsidR="00CA5061" w:rsidRPr="00CA5061" w:rsidRDefault="00CA5061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ическая обработка теста и отделка поверхности хлебобулочных изделий</w:t>
      </w: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Область применения программы</w:t>
      </w:r>
    </w:p>
    <w:p w:rsidR="00CA5061" w:rsidRPr="00CA5061" w:rsidRDefault="008104C4" w:rsidP="008104C4">
      <w:pPr>
        <w:suppressAutoHyphens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профессионального модуля является частью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ограммы подготовки квалифицированных рабочих, служащих по профессии (ППКРС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ФГОС СПО </w:t>
      </w:r>
      <w:r w:rsidR="00CA5061"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</w:t>
      </w:r>
      <w:r w:rsidR="00DD5FCC">
        <w:rPr>
          <w:rFonts w:ascii="Times New Roman" w:eastAsia="Times New Roman" w:hAnsi="Times New Roman" w:cs="Times New Roman"/>
          <w:sz w:val="28"/>
          <w:szCs w:val="28"/>
          <w:lang w:eastAsia="ru-RU"/>
        </w:rPr>
        <w:t>19.01.04Пекарь</w:t>
      </w:r>
      <w:r w:rsidR="00CA5061"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основного вида деятельности: термической обработки теста и отделки поверхности хлебобулочных изделий и соответствующих профессиональных компетенций: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Определять готовность полуфабрикатов к выпечке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 .Контролировать и регулировать режим выпечки хлеба, хлебобулочных и бараночных изделий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Отделывать поверхность готовых хлебобулочных изделий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.4.4. Контролировать и регулировать режим сушки сухарных изделий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5. Контролировать и регулировать режим приготовления мучных кондитерских изделий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6. Обслуживать печи, духовые шкафы и другое оборудование для выпекания и сушки</w:t>
      </w:r>
    </w:p>
    <w:p w:rsidR="00CA5061" w:rsidRPr="00CA5061" w:rsidRDefault="00CA5061" w:rsidP="00810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ессионального модуля может быть использованав дополнительном профессиональном </w:t>
      </w:r>
      <w:proofErr w:type="gramStart"/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рограммах повышения квалификации и переподготовки) и профессиональной подготовке по профессии </w:t>
      </w:r>
      <w:r w:rsidR="00DD5FCC">
        <w:rPr>
          <w:rFonts w:ascii="Times New Roman" w:eastAsia="Times New Roman" w:hAnsi="Times New Roman" w:cs="Times New Roman"/>
          <w:sz w:val="28"/>
          <w:szCs w:val="28"/>
          <w:lang w:eastAsia="ru-RU"/>
        </w:rPr>
        <w:t>19.01.04Пекарь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модуля – требования к результатам освоения модуля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екания хлеба, хлебобулочных и бараночных изделий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шки сухарных изделий;</w:t>
      </w:r>
    </w:p>
    <w:p w:rsidR="00CA5061" w:rsidRPr="00B55262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пекания кексов, пряников, вафель, печенья;</w:t>
      </w:r>
    </w:p>
    <w:p w:rsidR="00DD6BA6" w:rsidRPr="00DD6BA6" w:rsidRDefault="00DD6BA6" w:rsidP="00DD6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 Паспорт программы профессионального модуля ПМ.04 </w:t>
      </w:r>
    </w:p>
    <w:p w:rsidR="00DD6BA6" w:rsidRPr="00DD6BA6" w:rsidRDefault="00DD6BA6" w:rsidP="00DD6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ическая обработка теста и отделка поверхности хлебобулочных изделий</w:t>
      </w:r>
    </w:p>
    <w:p w:rsidR="00DD6BA6" w:rsidRPr="00DD6BA6" w:rsidRDefault="00DD6BA6" w:rsidP="00DD6B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BA6" w:rsidRPr="00DD6BA6" w:rsidRDefault="00DD6BA6" w:rsidP="00DD6B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Область применения программы</w:t>
      </w:r>
    </w:p>
    <w:p w:rsidR="00DD6BA6" w:rsidRPr="00DD6BA6" w:rsidRDefault="00DD6BA6" w:rsidP="00DD6BA6">
      <w:pPr>
        <w:suppressAutoHyphens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6BA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профессионального модуля является частью</w:t>
      </w:r>
      <w:r w:rsidRPr="00DD6BA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ограммы подготовки квалифицированных рабочих, служащих по профессии (ППКРС) </w:t>
      </w:r>
      <w:r w:rsidRPr="00DD6B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ФГОС СПО </w:t>
      </w:r>
      <w:r w:rsidR="00DD5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19.01.04. Пекарь</w:t>
      </w:r>
      <w:r w:rsidRPr="00DD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основного вида деятельности: термической обработки теста и отделки поверхности хлебобулочных изделий и соответствующих профессиональных компетенций:</w:t>
      </w:r>
    </w:p>
    <w:p w:rsidR="00DD6BA6" w:rsidRPr="00DD6BA6" w:rsidRDefault="00DD6BA6" w:rsidP="00DD6B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Определять готовность полуфабрикатов к выпечке;</w:t>
      </w:r>
    </w:p>
    <w:p w:rsidR="00DD6BA6" w:rsidRPr="00DD6BA6" w:rsidRDefault="00DD6BA6" w:rsidP="00DD6B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 .Контролировать и регулировать режим выпечки хлеба, хлебобулочных и бараночных изделий;</w:t>
      </w:r>
    </w:p>
    <w:p w:rsidR="00DD6BA6" w:rsidRPr="00DD6BA6" w:rsidRDefault="00DD6BA6" w:rsidP="00DD6B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Отделывать поверхность готовых хлебобулочных изделий;</w:t>
      </w:r>
    </w:p>
    <w:p w:rsidR="00DD6BA6" w:rsidRPr="00DD6BA6" w:rsidRDefault="00DD6BA6" w:rsidP="00DD6B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.4.4. Контролировать и регулировать режим сушки сухарных изделий;</w:t>
      </w:r>
    </w:p>
    <w:p w:rsidR="00DD6BA6" w:rsidRPr="00DD6BA6" w:rsidRDefault="00DD6BA6" w:rsidP="00DD6B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5. Контролировать и регулировать режим приготовления мучных кондитерских изделий;</w:t>
      </w:r>
    </w:p>
    <w:p w:rsidR="00DD6BA6" w:rsidRPr="00DD6BA6" w:rsidRDefault="00DD6BA6" w:rsidP="00DD6B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A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6. Обслуживать печи, духовые шкафы и другое оборудование для выпекания и сушки</w:t>
      </w:r>
    </w:p>
    <w:p w:rsidR="00DD6BA6" w:rsidRPr="00DD6BA6" w:rsidRDefault="00DD6BA6" w:rsidP="00DD6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ессионального модуля может быть </w:t>
      </w:r>
      <w:proofErr w:type="spellStart"/>
      <w:r w:rsidRPr="00DD6B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ав</w:t>
      </w:r>
      <w:proofErr w:type="spellEnd"/>
      <w:r w:rsidRPr="00DD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м профессиональном </w:t>
      </w:r>
      <w:proofErr w:type="gramStart"/>
      <w:r w:rsidRPr="00DD6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DD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рограммах повышения квалификации и переподготовки) и профессиональной подготовке по профессии 19.01.04. Пекарь</w:t>
      </w:r>
    </w:p>
    <w:p w:rsidR="00DD6BA6" w:rsidRPr="00DD6BA6" w:rsidRDefault="00DD6BA6" w:rsidP="00DD6BA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модуля – требования к результатам освоения модуля</w:t>
      </w:r>
    </w:p>
    <w:p w:rsidR="00DD6BA6" w:rsidRPr="00DD6BA6" w:rsidRDefault="00DD6BA6" w:rsidP="00DD6B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D6B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DD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DD6BA6" w:rsidRPr="00DD6BA6" w:rsidRDefault="00DD6BA6" w:rsidP="00DD6BA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B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DD6BA6" w:rsidRPr="00DD6BA6" w:rsidRDefault="00DD6BA6" w:rsidP="00DD6B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A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екания хлеба, хлебобулочных и бараночных изделий;</w:t>
      </w:r>
    </w:p>
    <w:p w:rsidR="00DD6BA6" w:rsidRPr="00DD6BA6" w:rsidRDefault="00DD6BA6" w:rsidP="00DD6B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шки сухарных изделий;</w:t>
      </w:r>
    </w:p>
    <w:p w:rsidR="00DD6BA6" w:rsidRPr="00DD6BA6" w:rsidRDefault="00DD6BA6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B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пекания кексов, пряников, вафель, печенья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ечки полуфабрикатов для мучных кондитерских изделий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адки и регулирования режима работы печи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готовность полуфабрикатов после окончательной расстойки к выпечке;</w:t>
      </w:r>
      <w:proofErr w:type="gramEnd"/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ружать полуфабрикаты в печь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паровой и температурный режим пекарной камеры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готовность изделий при выпечке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гружать печь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выход готовой продукции, рассчитывать упек и усушку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екать сухарные плиты и производить сушку нарезанных ломтей сухарей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качество выпеченных изделий по органолептическим показателям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готавливать отделочную крошку, помаду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отделку поверхности готовых изделий сахарной пудрой, крошкой, помадой;</w:t>
      </w:r>
    </w:p>
    <w:p w:rsid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уживать печи, духовые шкафы и другое оборудование для выпекания и с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Pr="00CA5061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выпекать новые виды хлебобулочных и мучных кондитерских изделий</w:t>
      </w: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CA5061" w:rsidRPr="00F1724D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определения готовности полуфабрикатов к выпечке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выпечки различных видов хлеба, хлебобулочных, бараночных и мучных  кондитерских изделий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выпекания сухарных плит и сушки нарезанных ломтей сухарей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- ассортимент и особенности выпечки изделий из замороженного теста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ы посадки полуфабрикатов в печь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расчета упека, усушки хлебных изделий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расчета выхода готовой продукции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етоды определения готовности изделий при выпечке;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техники безопасности при выборке готовой продукции;</w:t>
      </w:r>
    </w:p>
    <w:p w:rsid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ы расхода сахарной пудры, крошки, помады на отделку поверхности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6F59" w:rsidRPr="00CA5061" w:rsidRDefault="00CA5061" w:rsidP="00DF6F59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CA5061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- </w:t>
      </w:r>
      <w:r w:rsidR="00F1724D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характеристику хлебопекарных печей</w:t>
      </w:r>
      <w:r w:rsidR="00DF6F5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.</w:t>
      </w:r>
    </w:p>
    <w:p w:rsidR="00CA5061" w:rsidRPr="00CA5061" w:rsidRDefault="00CA5061" w:rsidP="00CA50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061" w:rsidRPr="00CA5061" w:rsidRDefault="00500FC5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К</w:t>
      </w:r>
      <w:r w:rsidR="00CA5061" w:rsidRPr="00CA5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чество часов на освоение программы профессионального модуля 04:</w:t>
      </w:r>
    </w:p>
    <w:p w:rsidR="00CA5061" w:rsidRPr="00CA5061" w:rsidRDefault="00C06E37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-  612</w:t>
      </w:r>
      <w:r w:rsidR="00CA5061"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</w:t>
      </w:r>
      <w:r w:rsid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A5061"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ов;</w:t>
      </w: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, включая:</w:t>
      </w:r>
    </w:p>
    <w:p w:rsidR="00CA5061" w:rsidRPr="00F34D1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язательной аудиторной учебной нагрузки обучающегося  </w:t>
      </w:r>
      <w:r w:rsidRPr="00F3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FD680C" w:rsidRPr="00F34D11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F3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 </w:t>
      </w:r>
    </w:p>
    <w:p w:rsidR="00CA5061" w:rsidRPr="00F34D1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амостоятельной работы обучающегося -      </w:t>
      </w:r>
      <w:r w:rsidR="00F34D11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F3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ов;</w:t>
      </w:r>
    </w:p>
    <w:p w:rsid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</w:t>
      </w:r>
      <w:r w:rsidR="00C0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практики -  </w:t>
      </w:r>
      <w:r w:rsidR="00C06E37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CFD" w:rsidRDefault="00A15CFD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6BA6" w:rsidRDefault="00DD6BA6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2E3" w:rsidRDefault="002832E3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2E3" w:rsidRDefault="002832E3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2E3" w:rsidRPr="00B55262" w:rsidRDefault="002832E3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Результаты освоения профессионального модуля ПМ.04 </w:t>
      </w:r>
    </w:p>
    <w:p w:rsidR="00CA5061" w:rsidRPr="00CA5061" w:rsidRDefault="00CA5061" w:rsidP="00CA5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ическая обработка теста и отделка поверхности хлебобулочных изделий</w:t>
      </w: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фессионального модуля </w:t>
      </w:r>
      <w:r w:rsidR="00D01588">
        <w:rPr>
          <w:rFonts w:ascii="Times New Roman" w:eastAsia="Times New Roman" w:hAnsi="Times New Roman" w:cs="Times New Roman"/>
          <w:sz w:val="28"/>
          <w:szCs w:val="28"/>
          <w:lang w:eastAsia="ru-RU"/>
        </w:rPr>
        <w:t>ПМ. 04 Т</w:t>
      </w:r>
      <w:r w:rsidRPr="00D0158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ическая обработка теста и отделка поверхности хлебобулочных изделий</w:t>
      </w:r>
      <w:r w:rsidRPr="00CA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383"/>
      </w:tblGrid>
      <w:tr w:rsidR="00CA5061" w:rsidRPr="00CA5061" w:rsidTr="00CA506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CA5061" w:rsidRPr="00CA5061" w:rsidTr="00CA506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1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готовность полуфабрикатов к выпечке</w:t>
            </w:r>
          </w:p>
        </w:tc>
      </w:tr>
      <w:tr w:rsidR="00CA5061" w:rsidRPr="00CA5061" w:rsidTr="00CA506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2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овать и регулировать режим выпечки хлеба, хлебобулочных и бараночных изделий</w:t>
            </w:r>
          </w:p>
        </w:tc>
      </w:tr>
      <w:tr w:rsidR="00CA5061" w:rsidRPr="00CA5061" w:rsidTr="00CA506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3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ывать поверхность готовых хлебобулочных изделий</w:t>
            </w:r>
          </w:p>
        </w:tc>
      </w:tr>
      <w:tr w:rsidR="00CA5061" w:rsidRPr="00CA5061" w:rsidTr="00CA506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4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овать и регулировать режим сушки сухарных изделий</w:t>
            </w:r>
          </w:p>
        </w:tc>
      </w:tr>
      <w:tr w:rsidR="00CA5061" w:rsidRPr="00CA5061" w:rsidTr="00CA506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5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овать и регулировать режим приготовления мучных кондитерских изделий</w:t>
            </w:r>
          </w:p>
        </w:tc>
      </w:tr>
      <w:tr w:rsidR="00CA5061" w:rsidRPr="00CA5061" w:rsidTr="00CA506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4.6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ть печи, духовые шкафы и другое оборудование для выпекания и сушки</w:t>
            </w:r>
          </w:p>
        </w:tc>
      </w:tr>
      <w:tr w:rsidR="00CA5061" w:rsidRPr="00CA5061" w:rsidTr="00CA506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A5061" w:rsidRPr="00CA5061" w:rsidTr="00CA506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CA5061" w:rsidRPr="00CA5061" w:rsidTr="00CA506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CA5061" w:rsidRPr="00CA5061" w:rsidTr="00CA506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CA5061" w:rsidRPr="00CA5061" w:rsidTr="00CA506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A5061" w:rsidRPr="00CA5061" w:rsidTr="00CA506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CA5061" w:rsidRPr="00CA5061" w:rsidTr="00CA506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7.</w:t>
            </w:r>
          </w:p>
          <w:p w:rsidR="00CA5061" w:rsidRPr="00CA5061" w:rsidRDefault="00CA5061" w:rsidP="00CA5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61" w:rsidRPr="00CA5061" w:rsidRDefault="00CA5061" w:rsidP="00CA506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A50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A5061" w:rsidRPr="00B55262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A6" w:rsidRPr="00B55262" w:rsidRDefault="00DD6BA6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A6" w:rsidRPr="00B55262" w:rsidRDefault="00DD6BA6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A6" w:rsidRPr="00B55262" w:rsidRDefault="00DD6BA6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A6" w:rsidRPr="00B55262" w:rsidRDefault="00DD6BA6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A6" w:rsidRPr="00B55262" w:rsidRDefault="00DD6BA6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A6" w:rsidRPr="00B55262" w:rsidRDefault="00DD6BA6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A6" w:rsidRPr="00B55262" w:rsidRDefault="00DD6BA6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A6" w:rsidRPr="00B55262" w:rsidRDefault="00DD6BA6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A6" w:rsidRPr="00B55262" w:rsidRDefault="00DD6BA6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A6" w:rsidRPr="00B55262" w:rsidRDefault="00DD6BA6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A6" w:rsidRPr="00DD6BA6" w:rsidRDefault="00DD6BA6" w:rsidP="00CA50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6BA6" w:rsidRPr="00DD6BA6">
          <w:pgSz w:w="11906" w:h="16838"/>
          <w:pgMar w:top="899" w:right="850" w:bottom="1134" w:left="1701" w:header="708" w:footer="708" w:gutter="0"/>
          <w:cols w:space="720"/>
        </w:sectPr>
      </w:pPr>
    </w:p>
    <w:p w:rsidR="00CA5061" w:rsidRPr="00CA5061" w:rsidRDefault="00CA5061" w:rsidP="00CA50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A5061" w:rsidRPr="00CA5061" w:rsidSect="00626D38">
      <w:pgSz w:w="16838" w:h="11906" w:orient="landscape"/>
      <w:pgMar w:top="851" w:right="1134" w:bottom="993" w:left="90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FFE" w:rsidRDefault="00181FFE" w:rsidP="00181365">
      <w:pPr>
        <w:spacing w:after="0" w:line="240" w:lineRule="auto"/>
      </w:pPr>
      <w:r>
        <w:separator/>
      </w:r>
    </w:p>
  </w:endnote>
  <w:endnote w:type="continuationSeparator" w:id="1">
    <w:p w:rsidR="00181FFE" w:rsidRDefault="00181FFE" w:rsidP="0018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FFE" w:rsidRDefault="00181FFE" w:rsidP="00181365">
      <w:pPr>
        <w:spacing w:after="0" w:line="240" w:lineRule="auto"/>
      </w:pPr>
      <w:r>
        <w:separator/>
      </w:r>
    </w:p>
  </w:footnote>
  <w:footnote w:type="continuationSeparator" w:id="1">
    <w:p w:rsidR="00181FFE" w:rsidRDefault="00181FFE" w:rsidP="00181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15708"/>
    <w:multiLevelType w:val="hybridMultilevel"/>
    <w:tmpl w:val="437C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72A"/>
    <w:rsid w:val="000041EB"/>
    <w:rsid w:val="0000472A"/>
    <w:rsid w:val="00004A86"/>
    <w:rsid w:val="00052DCE"/>
    <w:rsid w:val="000A063B"/>
    <w:rsid w:val="000F6B3D"/>
    <w:rsid w:val="00107909"/>
    <w:rsid w:val="0016013B"/>
    <w:rsid w:val="00172363"/>
    <w:rsid w:val="00177386"/>
    <w:rsid w:val="00181365"/>
    <w:rsid w:val="00181FFE"/>
    <w:rsid w:val="00182B5A"/>
    <w:rsid w:val="00184105"/>
    <w:rsid w:val="0019192D"/>
    <w:rsid w:val="001C15F8"/>
    <w:rsid w:val="001D403D"/>
    <w:rsid w:val="00200A90"/>
    <w:rsid w:val="002057EC"/>
    <w:rsid w:val="002460D0"/>
    <w:rsid w:val="00262A0B"/>
    <w:rsid w:val="002832E3"/>
    <w:rsid w:val="002A0C6A"/>
    <w:rsid w:val="003046BC"/>
    <w:rsid w:val="003D2D87"/>
    <w:rsid w:val="003D37D1"/>
    <w:rsid w:val="00410EEA"/>
    <w:rsid w:val="00414616"/>
    <w:rsid w:val="00427686"/>
    <w:rsid w:val="00431B0D"/>
    <w:rsid w:val="00491E31"/>
    <w:rsid w:val="004C08A6"/>
    <w:rsid w:val="004C5E43"/>
    <w:rsid w:val="00500FC5"/>
    <w:rsid w:val="00516126"/>
    <w:rsid w:val="005210CD"/>
    <w:rsid w:val="00534B6F"/>
    <w:rsid w:val="00541DA3"/>
    <w:rsid w:val="00547CBC"/>
    <w:rsid w:val="005712DE"/>
    <w:rsid w:val="005B1930"/>
    <w:rsid w:val="005C56DF"/>
    <w:rsid w:val="005F4033"/>
    <w:rsid w:val="00626D38"/>
    <w:rsid w:val="0065459D"/>
    <w:rsid w:val="006748D8"/>
    <w:rsid w:val="00680B79"/>
    <w:rsid w:val="006A1827"/>
    <w:rsid w:val="006B61AD"/>
    <w:rsid w:val="006E67F2"/>
    <w:rsid w:val="00741B4F"/>
    <w:rsid w:val="00752B22"/>
    <w:rsid w:val="00755626"/>
    <w:rsid w:val="00777BD7"/>
    <w:rsid w:val="007841FF"/>
    <w:rsid w:val="00784521"/>
    <w:rsid w:val="008022E4"/>
    <w:rsid w:val="00810213"/>
    <w:rsid w:val="008104C4"/>
    <w:rsid w:val="00843D59"/>
    <w:rsid w:val="00851757"/>
    <w:rsid w:val="00894509"/>
    <w:rsid w:val="008A2194"/>
    <w:rsid w:val="008B6704"/>
    <w:rsid w:val="00917BFA"/>
    <w:rsid w:val="00930627"/>
    <w:rsid w:val="00931D12"/>
    <w:rsid w:val="00992B15"/>
    <w:rsid w:val="00994FA7"/>
    <w:rsid w:val="009F7374"/>
    <w:rsid w:val="00A125F0"/>
    <w:rsid w:val="00A12AC2"/>
    <w:rsid w:val="00A14B3A"/>
    <w:rsid w:val="00A15CFD"/>
    <w:rsid w:val="00A2770B"/>
    <w:rsid w:val="00A316A8"/>
    <w:rsid w:val="00A4066E"/>
    <w:rsid w:val="00A73AAA"/>
    <w:rsid w:val="00A823F6"/>
    <w:rsid w:val="00AA7C30"/>
    <w:rsid w:val="00AB279C"/>
    <w:rsid w:val="00AF5A42"/>
    <w:rsid w:val="00B10878"/>
    <w:rsid w:val="00B27270"/>
    <w:rsid w:val="00B55262"/>
    <w:rsid w:val="00B60A7A"/>
    <w:rsid w:val="00B65A76"/>
    <w:rsid w:val="00BA018F"/>
    <w:rsid w:val="00BC3CF8"/>
    <w:rsid w:val="00BD7A3D"/>
    <w:rsid w:val="00BE2B3B"/>
    <w:rsid w:val="00BF073E"/>
    <w:rsid w:val="00C06E37"/>
    <w:rsid w:val="00C318B9"/>
    <w:rsid w:val="00C44E76"/>
    <w:rsid w:val="00C51489"/>
    <w:rsid w:val="00C82EB1"/>
    <w:rsid w:val="00C855E8"/>
    <w:rsid w:val="00CA5061"/>
    <w:rsid w:val="00CA651A"/>
    <w:rsid w:val="00CD711E"/>
    <w:rsid w:val="00D01588"/>
    <w:rsid w:val="00D660A8"/>
    <w:rsid w:val="00D70BDF"/>
    <w:rsid w:val="00D96CC6"/>
    <w:rsid w:val="00DA3AD8"/>
    <w:rsid w:val="00DB00FD"/>
    <w:rsid w:val="00DD5FCC"/>
    <w:rsid w:val="00DD6BA6"/>
    <w:rsid w:val="00DF6F59"/>
    <w:rsid w:val="00E11DA7"/>
    <w:rsid w:val="00E75AF4"/>
    <w:rsid w:val="00ED6DA0"/>
    <w:rsid w:val="00EF464A"/>
    <w:rsid w:val="00F06D24"/>
    <w:rsid w:val="00F1724D"/>
    <w:rsid w:val="00F243F9"/>
    <w:rsid w:val="00F269F4"/>
    <w:rsid w:val="00F31451"/>
    <w:rsid w:val="00F34D11"/>
    <w:rsid w:val="00F55840"/>
    <w:rsid w:val="00FA2B60"/>
    <w:rsid w:val="00FD6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E8"/>
  </w:style>
  <w:style w:type="paragraph" w:styleId="1">
    <w:name w:val="heading 1"/>
    <w:basedOn w:val="a"/>
    <w:next w:val="a"/>
    <w:link w:val="10"/>
    <w:qFormat/>
    <w:rsid w:val="00CA506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06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5061"/>
  </w:style>
  <w:style w:type="character" w:styleId="a3">
    <w:name w:val="Hyperlink"/>
    <w:basedOn w:val="a0"/>
    <w:rsid w:val="00CA5061"/>
    <w:rPr>
      <w:color w:val="0000FF"/>
      <w:u w:val="single"/>
    </w:rPr>
  </w:style>
  <w:style w:type="paragraph" w:styleId="3">
    <w:name w:val="Body Text 3"/>
    <w:basedOn w:val="a"/>
    <w:link w:val="30"/>
    <w:rsid w:val="00CA50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A50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"/>
    <w:basedOn w:val="a"/>
    <w:rsid w:val="00CA5061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181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1365"/>
  </w:style>
  <w:style w:type="paragraph" w:styleId="a7">
    <w:name w:val="footer"/>
    <w:basedOn w:val="a"/>
    <w:link w:val="a8"/>
    <w:uiPriority w:val="99"/>
    <w:unhideWhenUsed/>
    <w:rsid w:val="00181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1365"/>
  </w:style>
  <w:style w:type="paragraph" w:styleId="a9">
    <w:name w:val="Balloon Text"/>
    <w:basedOn w:val="a"/>
    <w:link w:val="aa"/>
    <w:uiPriority w:val="99"/>
    <w:semiHidden/>
    <w:unhideWhenUsed/>
    <w:rsid w:val="00AF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A4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51757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3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506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06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5061"/>
  </w:style>
  <w:style w:type="character" w:styleId="a3">
    <w:name w:val="Hyperlink"/>
    <w:basedOn w:val="a0"/>
    <w:rsid w:val="00CA5061"/>
    <w:rPr>
      <w:color w:val="0000FF"/>
      <w:u w:val="single"/>
    </w:rPr>
  </w:style>
  <w:style w:type="paragraph" w:styleId="3">
    <w:name w:val="Body Text 3"/>
    <w:basedOn w:val="a"/>
    <w:link w:val="30"/>
    <w:rsid w:val="00CA50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A50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"/>
    <w:basedOn w:val="a"/>
    <w:rsid w:val="00CA5061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181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1365"/>
  </w:style>
  <w:style w:type="paragraph" w:styleId="a7">
    <w:name w:val="footer"/>
    <w:basedOn w:val="a"/>
    <w:link w:val="a8"/>
    <w:uiPriority w:val="99"/>
    <w:unhideWhenUsed/>
    <w:rsid w:val="00181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1365"/>
  </w:style>
  <w:style w:type="paragraph" w:styleId="a9">
    <w:name w:val="Balloon Text"/>
    <w:basedOn w:val="a"/>
    <w:link w:val="aa"/>
    <w:uiPriority w:val="99"/>
    <w:semiHidden/>
    <w:unhideWhenUsed/>
    <w:rsid w:val="00AF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A4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51757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3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9277-8E15-48C8-B456-992CFDED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стера новые</cp:lastModifiedBy>
  <cp:revision>19</cp:revision>
  <cp:lastPrinted>2015-11-27T07:15:00Z</cp:lastPrinted>
  <dcterms:created xsi:type="dcterms:W3CDTF">2015-11-22T13:13:00Z</dcterms:created>
  <dcterms:modified xsi:type="dcterms:W3CDTF">2004-01-22T18:22:00Z</dcterms:modified>
</cp:coreProperties>
</file>